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4B81AC8A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 </w:t>
      </w:r>
      <w:r w:rsidR="003B61B1">
        <w:rPr>
          <w:b/>
          <w:caps/>
          <w:sz w:val="24"/>
          <w:szCs w:val="24"/>
        </w:rPr>
        <w:t xml:space="preserve">279 </w:t>
      </w:r>
      <w:r w:rsidR="00EA1AA8">
        <w:rPr>
          <w:b/>
          <w:caps/>
          <w:sz w:val="24"/>
          <w:szCs w:val="24"/>
        </w:rPr>
        <w:t xml:space="preserve">de </w:t>
      </w:r>
      <w:r w:rsidR="00E17461">
        <w:rPr>
          <w:b/>
          <w:caps/>
          <w:sz w:val="24"/>
          <w:szCs w:val="24"/>
        </w:rPr>
        <w:t>0</w:t>
      </w:r>
      <w:r w:rsidR="003B61B1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1B3641CE" w:rsidR="00EA1AA8" w:rsidRPr="00C03EFA" w:rsidRDefault="00EA1AA8" w:rsidP="00C03EF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493A36">
        <w:rPr>
          <w:rFonts w:ascii="Times New Roman" w:hAnsi="Times New Roman" w:cs="Times New Roman"/>
          <w:sz w:val="24"/>
          <w:szCs w:val="24"/>
        </w:rPr>
        <w:t>1</w:t>
      </w:r>
      <w:r w:rsidR="0015326E">
        <w:rPr>
          <w:rFonts w:ascii="Times New Roman" w:hAnsi="Times New Roman" w:cs="Times New Roman"/>
          <w:sz w:val="24"/>
          <w:szCs w:val="24"/>
        </w:rPr>
        <w:t>3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8E6087" w:rsidRPr="00FB09F1">
        <w:rPr>
          <w:rFonts w:ascii="Times New Roman" w:hAnsi="Times New Roman" w:cs="Times New Roman"/>
          <w:sz w:val="24"/>
          <w:szCs w:val="24"/>
        </w:rPr>
        <w:t>4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37BB885F" w14:textId="77777777" w:rsidR="00487E82" w:rsidRPr="00E0271B" w:rsidRDefault="00487E82" w:rsidP="00487E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Priscila Maria Marcheti Fiorin, Coren-MS nº78666- ENF (Coordenadora);</w:t>
      </w:r>
    </w:p>
    <w:p w14:paraId="306B6806" w14:textId="77777777" w:rsidR="00487E82" w:rsidRPr="00E0271B" w:rsidRDefault="00487E82" w:rsidP="00487E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 Dra. Patrícia Trindade Benites, Coren-MS n°71403-ENF (Membro);</w:t>
      </w:r>
    </w:p>
    <w:p w14:paraId="23827AE9" w14:textId="77777777" w:rsidR="00487E82" w:rsidRPr="00E0271B" w:rsidRDefault="00487E82" w:rsidP="00487E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 Dra. Priscilla Ara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219018-ENF (Membro).</w:t>
      </w:r>
    </w:p>
    <w:p w14:paraId="48C98C22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487E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4AD9E63F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0</w:t>
      </w:r>
      <w:r w:rsidR="003B61B1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8A092" w14:textId="77777777" w:rsidR="00487E82" w:rsidRDefault="00487E82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0789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26E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B61B1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87E82"/>
    <w:rsid w:val="0049111F"/>
    <w:rsid w:val="00491525"/>
    <w:rsid w:val="00493A36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0B84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71B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2</cp:revision>
  <cp:lastPrinted>2023-06-01T18:55:00Z</cp:lastPrinted>
  <dcterms:created xsi:type="dcterms:W3CDTF">2024-04-11T12:39:00Z</dcterms:created>
  <dcterms:modified xsi:type="dcterms:W3CDTF">2024-05-07T17:56:00Z</dcterms:modified>
</cp:coreProperties>
</file>